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24C" w:rsidRDefault="002D724C" w:rsidP="002D724C">
      <w:pPr>
        <w:jc w:val="center"/>
        <w:rPr>
          <w:b/>
          <w:i/>
        </w:rPr>
      </w:pPr>
      <w:r>
        <w:rPr>
          <w:b/>
          <w:i/>
        </w:rPr>
        <w:t>Сахалинский областной союз организаций профсоюзов</w:t>
      </w:r>
    </w:p>
    <w:p w:rsidR="002D724C" w:rsidRDefault="002D724C" w:rsidP="002D724C">
      <w:pPr>
        <w:jc w:val="center"/>
        <w:rPr>
          <w:b/>
          <w:i/>
        </w:rPr>
      </w:pPr>
    </w:p>
    <w:p w:rsidR="002D724C" w:rsidRDefault="002D724C" w:rsidP="002D724C">
      <w:pPr>
        <w:jc w:val="center"/>
        <w:rPr>
          <w:b/>
          <w:i/>
        </w:rPr>
      </w:pPr>
      <w:r>
        <w:rPr>
          <w:b/>
          <w:i/>
        </w:rPr>
        <w:t>ПРЕЗИДИУМ</w:t>
      </w:r>
    </w:p>
    <w:p w:rsidR="002D724C" w:rsidRDefault="002D724C" w:rsidP="002D724C">
      <w:pPr>
        <w:rPr>
          <w:b/>
          <w:i/>
        </w:rPr>
      </w:pPr>
    </w:p>
    <w:p w:rsidR="002D724C" w:rsidRDefault="002D724C" w:rsidP="002D724C">
      <w:pPr>
        <w:jc w:val="center"/>
        <w:rPr>
          <w:b/>
          <w:i/>
        </w:rPr>
      </w:pPr>
      <w:r>
        <w:rPr>
          <w:b/>
          <w:i/>
        </w:rPr>
        <w:t>П О С Т А Н О В Л Е Н И Е</w:t>
      </w:r>
    </w:p>
    <w:p w:rsidR="002D724C" w:rsidRDefault="002D724C" w:rsidP="002D724C">
      <w:pPr>
        <w:jc w:val="center"/>
        <w:rPr>
          <w:b/>
          <w:i/>
        </w:rPr>
      </w:pPr>
    </w:p>
    <w:p w:rsidR="002D724C" w:rsidRDefault="002D724C" w:rsidP="002D724C">
      <w:pPr>
        <w:jc w:val="center"/>
        <w:rPr>
          <w:b/>
          <w:i/>
        </w:rPr>
      </w:pPr>
    </w:p>
    <w:p w:rsidR="002D724C" w:rsidRDefault="002D724C" w:rsidP="002D724C">
      <w:pPr>
        <w:jc w:val="both"/>
        <w:rPr>
          <w:sz w:val="16"/>
          <w:szCs w:val="16"/>
        </w:rPr>
      </w:pPr>
    </w:p>
    <w:p w:rsidR="00B119FF" w:rsidRDefault="002D724C" w:rsidP="00300981">
      <w:pPr>
        <w:jc w:val="both"/>
        <w:rPr>
          <w:u w:val="single"/>
        </w:rPr>
      </w:pPr>
      <w:r>
        <w:t xml:space="preserve">от « </w:t>
      </w:r>
      <w:r w:rsidR="001C4B4B">
        <w:rPr>
          <w:u w:val="single"/>
        </w:rPr>
        <w:t>16</w:t>
      </w:r>
      <w:r>
        <w:t xml:space="preserve"> » </w:t>
      </w:r>
      <w:r w:rsidRPr="001C4B4B">
        <w:rPr>
          <w:u w:val="single"/>
        </w:rPr>
        <w:t xml:space="preserve"> </w:t>
      </w:r>
      <w:r w:rsidR="001C4B4B" w:rsidRPr="001C4B4B">
        <w:rPr>
          <w:u w:val="single"/>
        </w:rPr>
        <w:t>июня</w:t>
      </w:r>
      <w:r w:rsidR="001C4B4B">
        <w:t xml:space="preserve"> </w:t>
      </w:r>
      <w:r>
        <w:t xml:space="preserve">20 </w:t>
      </w:r>
      <w:r>
        <w:rPr>
          <w:u w:val="single"/>
        </w:rPr>
        <w:t xml:space="preserve">15 </w:t>
      </w:r>
      <w:r>
        <w:t>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0981">
        <w:t xml:space="preserve">    </w:t>
      </w:r>
      <w:r>
        <w:t xml:space="preserve">№  </w:t>
      </w:r>
      <w:r w:rsidRPr="00300981">
        <w:rPr>
          <w:u w:val="single"/>
        </w:rPr>
        <w:t>3-</w:t>
      </w:r>
      <w:r w:rsidR="00300981" w:rsidRPr="00300981">
        <w:rPr>
          <w:u w:val="single"/>
        </w:rPr>
        <w:t>8</w:t>
      </w:r>
    </w:p>
    <w:p w:rsidR="00300981" w:rsidRDefault="00300981" w:rsidP="00300981">
      <w:pPr>
        <w:jc w:val="both"/>
      </w:pPr>
    </w:p>
    <w:p w:rsidR="00300981" w:rsidRPr="00B119FF" w:rsidRDefault="00300981" w:rsidP="00300981">
      <w:pPr>
        <w:jc w:val="both"/>
        <w:rPr>
          <w:sz w:val="16"/>
          <w:szCs w:val="16"/>
        </w:rPr>
      </w:pPr>
    </w:p>
    <w:p w:rsidR="00300981" w:rsidRDefault="002D724C" w:rsidP="006429DC">
      <w:r>
        <w:t>О награждении</w:t>
      </w:r>
      <w:r w:rsidR="006429DC">
        <w:t xml:space="preserve"> </w:t>
      </w:r>
      <w:r>
        <w:t xml:space="preserve"> Благодарственным письмом</w:t>
      </w:r>
    </w:p>
    <w:p w:rsidR="00300981" w:rsidRDefault="002D724C" w:rsidP="006429DC">
      <w:pPr>
        <w:rPr>
          <w:u w:val="single"/>
        </w:rPr>
      </w:pPr>
      <w:r>
        <w:t xml:space="preserve"> </w:t>
      </w:r>
      <w:r w:rsidRPr="00096FC5">
        <w:t>Сахалинского</w:t>
      </w:r>
      <w:r w:rsidR="00300981">
        <w:t xml:space="preserve"> </w:t>
      </w:r>
      <w:r w:rsidRPr="00096FC5">
        <w:t xml:space="preserve"> </w:t>
      </w:r>
      <w:r w:rsidR="00096FC5" w:rsidRPr="00300981">
        <w:t xml:space="preserve">областного </w:t>
      </w:r>
      <w:r w:rsidR="006429DC" w:rsidRPr="00300981">
        <w:t xml:space="preserve"> </w:t>
      </w:r>
      <w:r w:rsidR="00300981">
        <w:t xml:space="preserve"> </w:t>
      </w:r>
      <w:r w:rsidR="006429DC" w:rsidRPr="00300981">
        <w:t xml:space="preserve">союза </w:t>
      </w:r>
      <w:r w:rsidRPr="006429DC">
        <w:rPr>
          <w:u w:val="single"/>
        </w:rPr>
        <w:t xml:space="preserve"> </w:t>
      </w:r>
      <w:r w:rsidR="006429DC" w:rsidRPr="006429DC">
        <w:rPr>
          <w:u w:val="single"/>
        </w:rPr>
        <w:t xml:space="preserve"> </w:t>
      </w:r>
    </w:p>
    <w:p w:rsidR="002D724C" w:rsidRPr="00300981" w:rsidRDefault="002D724C" w:rsidP="006429DC">
      <w:pPr>
        <w:rPr>
          <w:u w:val="single"/>
        </w:rPr>
      </w:pPr>
      <w:r w:rsidRPr="00300981">
        <w:rPr>
          <w:u w:val="single"/>
        </w:rPr>
        <w:t>организаций профсоюзов</w:t>
      </w:r>
      <w:r w:rsidR="00300981">
        <w:rPr>
          <w:u w:val="single"/>
        </w:rPr>
        <w:t>______________</w:t>
      </w:r>
    </w:p>
    <w:p w:rsidR="006429DC" w:rsidRDefault="006429DC" w:rsidP="006429DC">
      <w:r>
        <w:t>(т.т.Кобякова,</w:t>
      </w:r>
      <w:r w:rsidR="00300981">
        <w:t xml:space="preserve"> Александрова, Гудкова, Оганесян,</w:t>
      </w:r>
    </w:p>
    <w:p w:rsidR="00300981" w:rsidRDefault="00300981" w:rsidP="006429DC">
      <w:r>
        <w:t>Крутченко)</w:t>
      </w:r>
    </w:p>
    <w:p w:rsidR="002D724C" w:rsidRDefault="002D724C" w:rsidP="002D724C">
      <w:pPr>
        <w:pStyle w:val="a3"/>
      </w:pPr>
    </w:p>
    <w:p w:rsidR="002D724C" w:rsidRDefault="002D724C" w:rsidP="00B119FF">
      <w:pPr>
        <w:spacing w:line="360" w:lineRule="auto"/>
        <w:ind w:firstLine="708"/>
        <w:jc w:val="both"/>
      </w:pPr>
      <w:r>
        <w:tab/>
        <w:t>За многолетний добросовестный труд, активную работу в профсоюзе   и   в    связи    с 90-летием образования профсоюзного движения в Сахалинской области наградить Благодарственным письмо областного союза организаций профсоюзов:</w:t>
      </w:r>
    </w:p>
    <w:p w:rsidR="00B119FF" w:rsidRDefault="00B119FF" w:rsidP="002D724C">
      <w:pPr>
        <w:pStyle w:val="a3"/>
        <w:jc w:val="both"/>
      </w:pPr>
    </w:p>
    <w:tbl>
      <w:tblPr>
        <w:tblStyle w:val="a4"/>
        <w:tblW w:w="21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3"/>
        <w:gridCol w:w="310"/>
        <w:gridCol w:w="5761"/>
        <w:gridCol w:w="5761"/>
        <w:gridCol w:w="5761"/>
      </w:tblGrid>
      <w:tr w:rsidR="00281981" w:rsidTr="00B119FF">
        <w:trPr>
          <w:gridAfter w:val="2"/>
          <w:wAfter w:w="11522" w:type="dxa"/>
        </w:trPr>
        <w:tc>
          <w:tcPr>
            <w:tcW w:w="3783" w:type="dxa"/>
          </w:tcPr>
          <w:p w:rsidR="00281981" w:rsidRDefault="00281981" w:rsidP="00C32659">
            <w:pPr>
              <w:pStyle w:val="a3"/>
              <w:jc w:val="both"/>
            </w:pPr>
            <w:r>
              <w:t>Ясакову</w:t>
            </w:r>
          </w:p>
          <w:p w:rsidR="00281981" w:rsidRDefault="00281981" w:rsidP="00C32659">
            <w:pPr>
              <w:pStyle w:val="a3"/>
              <w:jc w:val="both"/>
            </w:pPr>
            <w:r>
              <w:t>Елену Викторовну</w:t>
            </w:r>
          </w:p>
        </w:tc>
        <w:tc>
          <w:tcPr>
            <w:tcW w:w="310" w:type="dxa"/>
          </w:tcPr>
          <w:p w:rsidR="00281981" w:rsidRDefault="00281981">
            <w:r>
              <w:t>-</w:t>
            </w:r>
          </w:p>
        </w:tc>
        <w:tc>
          <w:tcPr>
            <w:tcW w:w="5761" w:type="dxa"/>
          </w:tcPr>
          <w:p w:rsidR="00281981" w:rsidRDefault="00281981" w:rsidP="00281981">
            <w:pPr>
              <w:pStyle w:val="a3"/>
              <w:jc w:val="both"/>
            </w:pPr>
            <w:r>
              <w:t>председателя первичной профсоюзной организации, врача ГБУЗ «Южно-Сахалинская городская больница им. Ф.С.Анкудинова»;</w:t>
            </w:r>
          </w:p>
          <w:p w:rsidR="00281981" w:rsidRPr="00300981" w:rsidRDefault="00281981">
            <w:pPr>
              <w:rPr>
                <w:sz w:val="16"/>
                <w:szCs w:val="16"/>
              </w:rPr>
            </w:pPr>
          </w:p>
        </w:tc>
      </w:tr>
      <w:tr w:rsidR="00281981" w:rsidTr="00B119FF">
        <w:trPr>
          <w:gridAfter w:val="2"/>
          <w:wAfter w:w="11522" w:type="dxa"/>
        </w:trPr>
        <w:tc>
          <w:tcPr>
            <w:tcW w:w="3783" w:type="dxa"/>
          </w:tcPr>
          <w:p w:rsidR="00281981" w:rsidRDefault="00281981" w:rsidP="00281981">
            <w:pPr>
              <w:pStyle w:val="a3"/>
              <w:jc w:val="both"/>
            </w:pPr>
            <w:r>
              <w:t xml:space="preserve">Донцову </w:t>
            </w:r>
          </w:p>
          <w:p w:rsidR="00281981" w:rsidRDefault="00281981" w:rsidP="00281981">
            <w:r>
              <w:t>Елену Адамовну</w:t>
            </w:r>
          </w:p>
        </w:tc>
        <w:tc>
          <w:tcPr>
            <w:tcW w:w="310" w:type="dxa"/>
          </w:tcPr>
          <w:p w:rsidR="00281981" w:rsidRDefault="00281981">
            <w:r>
              <w:t>-</w:t>
            </w:r>
          </w:p>
        </w:tc>
        <w:tc>
          <w:tcPr>
            <w:tcW w:w="5761" w:type="dxa"/>
          </w:tcPr>
          <w:p w:rsidR="00281981" w:rsidRDefault="00281981" w:rsidP="00C32659">
            <w:pPr>
              <w:pStyle w:val="a3"/>
              <w:jc w:val="both"/>
            </w:pPr>
            <w:r>
              <w:t>председателя первичной профсоюзной организации, врача ГБУЗ «Городская поликлиника № 2»;</w:t>
            </w:r>
          </w:p>
          <w:p w:rsidR="006429DC" w:rsidRPr="00300981" w:rsidRDefault="006429DC" w:rsidP="00C32659">
            <w:pPr>
              <w:pStyle w:val="a3"/>
              <w:jc w:val="both"/>
              <w:rPr>
                <w:sz w:val="16"/>
                <w:szCs w:val="16"/>
              </w:rPr>
            </w:pPr>
          </w:p>
        </w:tc>
      </w:tr>
      <w:tr w:rsidR="00281981" w:rsidTr="00B119FF">
        <w:trPr>
          <w:gridAfter w:val="2"/>
          <w:wAfter w:w="11522" w:type="dxa"/>
        </w:trPr>
        <w:tc>
          <w:tcPr>
            <w:tcW w:w="3783" w:type="dxa"/>
          </w:tcPr>
          <w:p w:rsidR="00281981" w:rsidRDefault="00281981">
            <w:r>
              <w:t>Моженко</w:t>
            </w:r>
          </w:p>
          <w:p w:rsidR="00281981" w:rsidRDefault="00281981">
            <w:r>
              <w:t>Игоря Константиновича</w:t>
            </w:r>
          </w:p>
        </w:tc>
        <w:tc>
          <w:tcPr>
            <w:tcW w:w="310" w:type="dxa"/>
          </w:tcPr>
          <w:p w:rsidR="00281981" w:rsidRDefault="00281981">
            <w:r>
              <w:t>-</w:t>
            </w:r>
          </w:p>
        </w:tc>
        <w:tc>
          <w:tcPr>
            <w:tcW w:w="5761" w:type="dxa"/>
          </w:tcPr>
          <w:p w:rsidR="00281981" w:rsidRDefault="00281981" w:rsidP="00281981">
            <w:r>
              <w:t>председателя первичной профсоюзной организации, юрисконсульта  ГБУЗ «Корсаковская ЦРБ»;</w:t>
            </w:r>
          </w:p>
          <w:p w:rsidR="00281981" w:rsidRPr="00300981" w:rsidRDefault="00281981" w:rsidP="00281981">
            <w:pPr>
              <w:rPr>
                <w:sz w:val="16"/>
                <w:szCs w:val="16"/>
              </w:rPr>
            </w:pPr>
          </w:p>
        </w:tc>
      </w:tr>
      <w:tr w:rsidR="00281981" w:rsidTr="00B119FF">
        <w:trPr>
          <w:gridAfter w:val="2"/>
          <w:wAfter w:w="11522" w:type="dxa"/>
        </w:trPr>
        <w:tc>
          <w:tcPr>
            <w:tcW w:w="3783" w:type="dxa"/>
          </w:tcPr>
          <w:p w:rsidR="00281981" w:rsidRDefault="00281981">
            <w:r>
              <w:t>Морозову</w:t>
            </w:r>
          </w:p>
          <w:p w:rsidR="00281981" w:rsidRDefault="00281981">
            <w:r>
              <w:t>Елену Анатольевну</w:t>
            </w:r>
          </w:p>
        </w:tc>
        <w:tc>
          <w:tcPr>
            <w:tcW w:w="310" w:type="dxa"/>
          </w:tcPr>
          <w:p w:rsidR="00281981" w:rsidRDefault="00281981">
            <w:r>
              <w:t>-</w:t>
            </w:r>
          </w:p>
        </w:tc>
        <w:tc>
          <w:tcPr>
            <w:tcW w:w="5761" w:type="dxa"/>
          </w:tcPr>
          <w:p w:rsidR="00281981" w:rsidRDefault="00281981">
            <w:r>
              <w:t>председателя первичной профсоюзной организации, врача ГБУЗ «Городской роддом»</w:t>
            </w:r>
            <w:r w:rsidR="00B119FF">
              <w:t>;</w:t>
            </w:r>
          </w:p>
          <w:p w:rsidR="00B119FF" w:rsidRPr="00300981" w:rsidRDefault="00B119FF">
            <w:pPr>
              <w:rPr>
                <w:sz w:val="16"/>
                <w:szCs w:val="16"/>
              </w:rPr>
            </w:pPr>
          </w:p>
        </w:tc>
      </w:tr>
      <w:tr w:rsidR="00B119FF" w:rsidTr="00B119FF">
        <w:tc>
          <w:tcPr>
            <w:tcW w:w="3783" w:type="dxa"/>
          </w:tcPr>
          <w:p w:rsidR="00B119FF" w:rsidRDefault="00B119FF" w:rsidP="00C5203C">
            <w:r>
              <w:t>Буслову</w:t>
            </w:r>
          </w:p>
          <w:p w:rsidR="00B119FF" w:rsidRDefault="00B119FF" w:rsidP="00C5203C">
            <w:r>
              <w:t>Наталью Александровну</w:t>
            </w:r>
          </w:p>
        </w:tc>
        <w:tc>
          <w:tcPr>
            <w:tcW w:w="310" w:type="dxa"/>
          </w:tcPr>
          <w:p w:rsidR="00B119FF" w:rsidRDefault="00B119FF" w:rsidP="00C5203C">
            <w:r>
              <w:t>-</w:t>
            </w:r>
          </w:p>
        </w:tc>
        <w:tc>
          <w:tcPr>
            <w:tcW w:w="5761" w:type="dxa"/>
          </w:tcPr>
          <w:p w:rsidR="00B119FF" w:rsidRDefault="00B119FF" w:rsidP="00C5203C">
            <w:r>
              <w:t>председателя профсоюзного комитета, главного государственного инспектора Агентства ветеринарии Сахалинской области;</w:t>
            </w:r>
          </w:p>
          <w:p w:rsidR="00B119FF" w:rsidRPr="00300981" w:rsidRDefault="00B119FF" w:rsidP="00C5203C">
            <w:pPr>
              <w:rPr>
                <w:sz w:val="16"/>
                <w:szCs w:val="16"/>
              </w:rPr>
            </w:pPr>
          </w:p>
        </w:tc>
        <w:tc>
          <w:tcPr>
            <w:tcW w:w="5761" w:type="dxa"/>
          </w:tcPr>
          <w:p w:rsidR="00B119FF" w:rsidRDefault="00B119FF" w:rsidP="00C5203C"/>
        </w:tc>
        <w:tc>
          <w:tcPr>
            <w:tcW w:w="5761" w:type="dxa"/>
          </w:tcPr>
          <w:p w:rsidR="00B119FF" w:rsidRDefault="00B119FF" w:rsidP="00C5203C"/>
        </w:tc>
      </w:tr>
      <w:tr w:rsidR="00B119FF" w:rsidTr="00B119FF">
        <w:tc>
          <w:tcPr>
            <w:tcW w:w="3783" w:type="dxa"/>
          </w:tcPr>
          <w:p w:rsidR="00B119FF" w:rsidRDefault="00B119FF" w:rsidP="00B119FF">
            <w:r>
              <w:t>Прудникову</w:t>
            </w:r>
          </w:p>
          <w:p w:rsidR="00B119FF" w:rsidRDefault="00B119FF" w:rsidP="00B119FF">
            <w:r>
              <w:t>Наталью Евгеньевну</w:t>
            </w:r>
          </w:p>
        </w:tc>
        <w:tc>
          <w:tcPr>
            <w:tcW w:w="310" w:type="dxa"/>
          </w:tcPr>
          <w:p w:rsidR="00B119FF" w:rsidRDefault="00B119FF" w:rsidP="00C5203C">
            <w:r>
              <w:t>-</w:t>
            </w:r>
          </w:p>
        </w:tc>
        <w:tc>
          <w:tcPr>
            <w:tcW w:w="5761" w:type="dxa"/>
          </w:tcPr>
          <w:p w:rsidR="00B119FF" w:rsidRDefault="00B119FF" w:rsidP="00E36F1F">
            <w:r>
              <w:t>члена ревизионной комиссии профсоюзного</w:t>
            </w:r>
            <w:r w:rsidR="001C6ECF">
              <w:t xml:space="preserve"> </w:t>
            </w:r>
            <w:r>
              <w:t xml:space="preserve"> комитета</w:t>
            </w:r>
            <w:r w:rsidR="00E36F1F">
              <w:t>, тестовода</w:t>
            </w:r>
            <w:r>
              <w:t xml:space="preserve"> ОАО «Долинский хлебокомбинат";</w:t>
            </w:r>
          </w:p>
        </w:tc>
        <w:tc>
          <w:tcPr>
            <w:tcW w:w="5761" w:type="dxa"/>
          </w:tcPr>
          <w:p w:rsidR="00B119FF" w:rsidRDefault="00B119FF" w:rsidP="00C5203C"/>
        </w:tc>
        <w:tc>
          <w:tcPr>
            <w:tcW w:w="5761" w:type="dxa"/>
          </w:tcPr>
          <w:p w:rsidR="00B119FF" w:rsidRDefault="00B119FF" w:rsidP="00C5203C"/>
        </w:tc>
      </w:tr>
      <w:tr w:rsidR="00B119FF" w:rsidTr="00B119FF">
        <w:trPr>
          <w:gridAfter w:val="2"/>
          <w:wAfter w:w="11522" w:type="dxa"/>
        </w:trPr>
        <w:tc>
          <w:tcPr>
            <w:tcW w:w="3783" w:type="dxa"/>
          </w:tcPr>
          <w:p w:rsidR="00B119FF" w:rsidRDefault="00B119FF" w:rsidP="00C5203C">
            <w:r>
              <w:lastRenderedPageBreak/>
              <w:t>Ворок</w:t>
            </w:r>
          </w:p>
          <w:p w:rsidR="00B119FF" w:rsidRDefault="00B119FF" w:rsidP="00C5203C">
            <w:r>
              <w:t>Оксану Алексеевну</w:t>
            </w:r>
          </w:p>
        </w:tc>
        <w:tc>
          <w:tcPr>
            <w:tcW w:w="310" w:type="dxa"/>
          </w:tcPr>
          <w:p w:rsidR="00B119FF" w:rsidRDefault="00B119FF" w:rsidP="00C5203C">
            <w:r>
              <w:t>-</w:t>
            </w:r>
          </w:p>
        </w:tc>
        <w:tc>
          <w:tcPr>
            <w:tcW w:w="5761" w:type="dxa"/>
          </w:tcPr>
          <w:p w:rsidR="00B119FF" w:rsidRDefault="00B119FF" w:rsidP="00C5203C">
            <w:r>
              <w:t>председателя профсоюзного комитета, главного специалиста по кадрам  филиала ФГБУ «Россельх</w:t>
            </w:r>
            <w:r w:rsidR="003709C5">
              <w:t>озцентр по Сахалинской области»;</w:t>
            </w:r>
          </w:p>
          <w:p w:rsidR="00B119FF" w:rsidRDefault="00B119FF" w:rsidP="00C5203C"/>
        </w:tc>
      </w:tr>
      <w:tr w:rsidR="003709C5" w:rsidTr="00212492">
        <w:trPr>
          <w:gridAfter w:val="2"/>
          <w:wAfter w:w="11522" w:type="dxa"/>
        </w:trPr>
        <w:tc>
          <w:tcPr>
            <w:tcW w:w="3783" w:type="dxa"/>
          </w:tcPr>
          <w:p w:rsidR="003709C5" w:rsidRDefault="003709C5" w:rsidP="00212492">
            <w:r>
              <w:t>Чугунову</w:t>
            </w:r>
          </w:p>
          <w:p w:rsidR="003709C5" w:rsidRDefault="003709C5" w:rsidP="00212492">
            <w:r>
              <w:t>Валентину Дмитриевну</w:t>
            </w:r>
          </w:p>
        </w:tc>
        <w:tc>
          <w:tcPr>
            <w:tcW w:w="310" w:type="dxa"/>
          </w:tcPr>
          <w:p w:rsidR="003709C5" w:rsidRDefault="003709C5" w:rsidP="00212492">
            <w:r>
              <w:t>-</w:t>
            </w:r>
          </w:p>
        </w:tc>
        <w:tc>
          <w:tcPr>
            <w:tcW w:w="5761" w:type="dxa"/>
          </w:tcPr>
          <w:p w:rsidR="003709C5" w:rsidRDefault="003709C5" w:rsidP="00212492">
            <w:r>
              <w:t>казначея профсоюзного комитета,  ведущего инженера-химика Дальневосточного филиала ФГУНПП «Росгеолфонд»;</w:t>
            </w:r>
          </w:p>
          <w:p w:rsidR="003709C5" w:rsidRDefault="003709C5" w:rsidP="00212492"/>
        </w:tc>
      </w:tr>
      <w:tr w:rsidR="003709C5" w:rsidTr="00B119FF">
        <w:trPr>
          <w:gridAfter w:val="2"/>
          <w:wAfter w:w="11522" w:type="dxa"/>
        </w:trPr>
        <w:tc>
          <w:tcPr>
            <w:tcW w:w="3783" w:type="dxa"/>
          </w:tcPr>
          <w:p w:rsidR="003709C5" w:rsidRDefault="003709C5" w:rsidP="00C5203C">
            <w:r>
              <w:t xml:space="preserve">Кислову </w:t>
            </w:r>
          </w:p>
          <w:p w:rsidR="003709C5" w:rsidRDefault="003709C5" w:rsidP="00C5203C">
            <w:r>
              <w:t>Лилию Робертовну</w:t>
            </w:r>
          </w:p>
        </w:tc>
        <w:tc>
          <w:tcPr>
            <w:tcW w:w="310" w:type="dxa"/>
          </w:tcPr>
          <w:p w:rsidR="003709C5" w:rsidRDefault="003709C5" w:rsidP="00C5203C">
            <w:r>
              <w:t>-</w:t>
            </w:r>
          </w:p>
        </w:tc>
        <w:tc>
          <w:tcPr>
            <w:tcW w:w="5761" w:type="dxa"/>
          </w:tcPr>
          <w:p w:rsidR="003709C5" w:rsidRDefault="003709C5" w:rsidP="003709C5">
            <w:r>
              <w:t>профсоюзного активиста, заведующую хозяйственным складом  АО «Сахалинская  ГРЭ».</w:t>
            </w:r>
          </w:p>
        </w:tc>
      </w:tr>
    </w:tbl>
    <w:p w:rsidR="00B92C4C" w:rsidRDefault="00B92C4C"/>
    <w:sectPr w:rsidR="00B92C4C" w:rsidSect="00B119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6EB" w:rsidRDefault="008406EB" w:rsidP="00B119FF">
      <w:r>
        <w:separator/>
      </w:r>
    </w:p>
  </w:endnote>
  <w:endnote w:type="continuationSeparator" w:id="1">
    <w:p w:rsidR="008406EB" w:rsidRDefault="008406EB" w:rsidP="00B11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FF" w:rsidRDefault="00B119F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FF" w:rsidRDefault="00B119F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FF" w:rsidRDefault="00B119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6EB" w:rsidRDefault="008406EB" w:rsidP="00B119FF">
      <w:r>
        <w:separator/>
      </w:r>
    </w:p>
  </w:footnote>
  <w:footnote w:type="continuationSeparator" w:id="1">
    <w:p w:rsidR="008406EB" w:rsidRDefault="008406EB" w:rsidP="00B11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FF" w:rsidRDefault="00B119F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2915"/>
      <w:docPartObj>
        <w:docPartGallery w:val="Page Numbers (Top of Page)"/>
        <w:docPartUnique/>
      </w:docPartObj>
    </w:sdtPr>
    <w:sdtContent>
      <w:p w:rsidR="00B119FF" w:rsidRDefault="00C735AD">
        <w:pPr>
          <w:pStyle w:val="a5"/>
          <w:jc w:val="center"/>
        </w:pPr>
        <w:fldSimple w:instr=" PAGE   \* MERGEFORMAT ">
          <w:r w:rsidR="00E36F1F">
            <w:rPr>
              <w:noProof/>
            </w:rPr>
            <w:t>2</w:t>
          </w:r>
        </w:fldSimple>
      </w:p>
    </w:sdtContent>
  </w:sdt>
  <w:p w:rsidR="00B119FF" w:rsidRDefault="00B119F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FF" w:rsidRDefault="00B119F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24C"/>
    <w:rsid w:val="00096FC5"/>
    <w:rsid w:val="0009760D"/>
    <w:rsid w:val="001C4B4B"/>
    <w:rsid w:val="001C6ECF"/>
    <w:rsid w:val="00213D4A"/>
    <w:rsid w:val="00281981"/>
    <w:rsid w:val="002D724C"/>
    <w:rsid w:val="00300981"/>
    <w:rsid w:val="0036136F"/>
    <w:rsid w:val="003709C5"/>
    <w:rsid w:val="00506224"/>
    <w:rsid w:val="006429DC"/>
    <w:rsid w:val="00691DEC"/>
    <w:rsid w:val="00721319"/>
    <w:rsid w:val="0074706E"/>
    <w:rsid w:val="008406EB"/>
    <w:rsid w:val="00895BE4"/>
    <w:rsid w:val="00B119FF"/>
    <w:rsid w:val="00B332C4"/>
    <w:rsid w:val="00B92C4C"/>
    <w:rsid w:val="00BA53E7"/>
    <w:rsid w:val="00C735AD"/>
    <w:rsid w:val="00CD576F"/>
    <w:rsid w:val="00E36F1F"/>
    <w:rsid w:val="00E820B1"/>
    <w:rsid w:val="00F71ED1"/>
    <w:rsid w:val="00FD0552"/>
    <w:rsid w:val="00FF6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4C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724C"/>
    <w:pPr>
      <w:spacing w:after="0" w:line="240" w:lineRule="auto"/>
    </w:pPr>
    <w:rPr>
      <w:rFonts w:cs="Times New Roman"/>
      <w:szCs w:val="28"/>
    </w:rPr>
  </w:style>
  <w:style w:type="table" w:styleId="a4">
    <w:name w:val="Table Grid"/>
    <w:basedOn w:val="a1"/>
    <w:uiPriority w:val="59"/>
    <w:rsid w:val="002D724C"/>
    <w:pPr>
      <w:spacing w:after="0" w:line="240" w:lineRule="auto"/>
    </w:pPr>
    <w:rPr>
      <w:rFonts w:cs="Times New Roman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19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19FF"/>
    <w:rPr>
      <w:rFonts w:eastAsia="Times New Roman" w:cs="Times New Roman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119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19FF"/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9C1F-E5A2-47EA-9BE7-180D6788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6-17T01:38:00Z</cp:lastPrinted>
  <dcterms:created xsi:type="dcterms:W3CDTF">2015-06-02T01:32:00Z</dcterms:created>
  <dcterms:modified xsi:type="dcterms:W3CDTF">2015-06-17T01:39:00Z</dcterms:modified>
</cp:coreProperties>
</file>